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02" w:rsidRDefault="00FF2002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127E6" w:rsidRPr="005127E6" w:rsidRDefault="005127E6" w:rsidP="005127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bookmarkStart w:id="0" w:name="_GoBack"/>
      <w:bookmarkEnd w:id="0"/>
      <w:r w:rsidRPr="005127E6">
        <w:rPr>
          <w:rFonts w:ascii="Times New Roman" w:eastAsia="Calibri" w:hAnsi="Times New Roman" w:cs="Times New Roman"/>
          <w:sz w:val="26"/>
          <w:szCs w:val="26"/>
          <w:u w:val="single"/>
        </w:rPr>
        <w:t>Уведомление государственных гражданских служащих Тверской области, замещающих должности государственной гражданской службы в Контрольно-счетной палате Тве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127E6" w:rsidRPr="005127E6" w:rsidRDefault="005127E6" w:rsidP="005127E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5127E6" w:rsidRPr="005127E6" w:rsidRDefault="005127E6" w:rsidP="0051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</w:t>
      </w:r>
    </w:p>
    <w:p w:rsidR="005127E6" w:rsidRPr="005127E6" w:rsidRDefault="005127E6" w:rsidP="0051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</w:p>
    <w:p w:rsidR="005127E6" w:rsidRPr="005127E6" w:rsidRDefault="005127E6" w:rsidP="0051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ской области </w:t>
      </w:r>
    </w:p>
    <w:p w:rsidR="005127E6" w:rsidRPr="005127E6" w:rsidRDefault="005127E6" w:rsidP="005127E6">
      <w:pPr>
        <w:spacing w:after="0" w:line="240" w:lineRule="auto"/>
        <w:ind w:firstLine="1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товой Т.В.</w:t>
      </w:r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Копия:__________________________</w:t>
      </w:r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посредственному руководителю: начальнику отдела,</w:t>
      </w:r>
      <w:proofErr w:type="gramEnd"/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у Контрольно-счетной палаты Тверской области,</w:t>
      </w:r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ю председателя Контрольно-счетной палаты</w:t>
      </w:r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ской области)</w:t>
      </w:r>
      <w:proofErr w:type="gramEnd"/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от______________________________________</w:t>
      </w:r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0"/>
          <w:szCs w:val="20"/>
        </w:rPr>
        <w:t>(Ф.И.О.)</w:t>
      </w:r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</w:t>
      </w:r>
    </w:p>
    <w:p w:rsidR="005127E6" w:rsidRPr="005127E6" w:rsidRDefault="007F38C5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5127E6" w:rsidRPr="005127E6">
        <w:rPr>
          <w:rFonts w:ascii="Times New Roman" w:eastAsia="Calibri" w:hAnsi="Times New Roman" w:cs="Times New Roman"/>
          <w:sz w:val="20"/>
          <w:szCs w:val="20"/>
        </w:rPr>
        <w:t>наименование должности</w:t>
      </w:r>
      <w:r w:rsidR="005127E6" w:rsidRPr="005127E6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</w:t>
      </w:r>
      <w:proofErr w:type="gramEnd"/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0"/>
          <w:szCs w:val="20"/>
        </w:rPr>
        <w:t>с указанием структурного подразделения, телефон)</w:t>
      </w:r>
    </w:p>
    <w:p w:rsidR="005127E6" w:rsidRPr="005127E6" w:rsidRDefault="005127E6" w:rsidP="005127E6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aps/>
          <w:spacing w:val="80"/>
          <w:sz w:val="26"/>
          <w:szCs w:val="26"/>
          <w:lang w:eastAsia="ru-RU"/>
        </w:rPr>
      </w:pP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80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caps/>
          <w:spacing w:val="80"/>
          <w:sz w:val="26"/>
          <w:szCs w:val="26"/>
          <w:lang w:eastAsia="ru-RU"/>
        </w:rPr>
        <w:t>уведомление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гражданского служащего Тверской области, замещающего должность государственной гражданской службы Тверской области в Контрольно-с</w:t>
      </w:r>
      <w:r w:rsidR="007F38C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ой палате Тверской области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3 статьи 19 Федерального закона от 27.07.2004 № 79-ФЗ «О государственной гражданской службе», статьей 11 Федерального закона от 25.12.2008 № 273 «О противодействии коррупции» сообщаю, что: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_______________________________________________________________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2. ___________________________________________________________________________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3. ___________________________________________________________________________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едложения по урегулированию конфликта интересов)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____ 20__ г.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______________________________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, фамилии и инициалы)</w:t>
      </w: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127E6" w:rsidRDefault="005127E6" w:rsidP="00F26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5127E6" w:rsidSect="005127E6">
      <w:pgSz w:w="11905" w:h="16838"/>
      <w:pgMar w:top="567" w:right="706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CA5"/>
    <w:multiLevelType w:val="hybridMultilevel"/>
    <w:tmpl w:val="EB386510"/>
    <w:lvl w:ilvl="0" w:tplc="C23023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5F"/>
    <w:rsid w:val="000201DC"/>
    <w:rsid w:val="000859CE"/>
    <w:rsid w:val="001014D9"/>
    <w:rsid w:val="001205A9"/>
    <w:rsid w:val="0013086D"/>
    <w:rsid w:val="001824EB"/>
    <w:rsid w:val="001864D0"/>
    <w:rsid w:val="001D116C"/>
    <w:rsid w:val="002615EB"/>
    <w:rsid w:val="002642DA"/>
    <w:rsid w:val="00285BF4"/>
    <w:rsid w:val="002B345A"/>
    <w:rsid w:val="002D5E07"/>
    <w:rsid w:val="002E7515"/>
    <w:rsid w:val="003974D0"/>
    <w:rsid w:val="00397CD0"/>
    <w:rsid w:val="00433286"/>
    <w:rsid w:val="00436F25"/>
    <w:rsid w:val="00473BBD"/>
    <w:rsid w:val="004C57A3"/>
    <w:rsid w:val="005127E6"/>
    <w:rsid w:val="005241DF"/>
    <w:rsid w:val="00553ADF"/>
    <w:rsid w:val="00577C86"/>
    <w:rsid w:val="0058576A"/>
    <w:rsid w:val="00591545"/>
    <w:rsid w:val="005A5C3C"/>
    <w:rsid w:val="005B1951"/>
    <w:rsid w:val="0066437B"/>
    <w:rsid w:val="006C2BB4"/>
    <w:rsid w:val="006D6D9E"/>
    <w:rsid w:val="007022EB"/>
    <w:rsid w:val="00707A5F"/>
    <w:rsid w:val="00763BFD"/>
    <w:rsid w:val="007A5B75"/>
    <w:rsid w:val="007C02BC"/>
    <w:rsid w:val="007F38C5"/>
    <w:rsid w:val="008B757D"/>
    <w:rsid w:val="008C5D80"/>
    <w:rsid w:val="008C603D"/>
    <w:rsid w:val="008E368F"/>
    <w:rsid w:val="00937EAC"/>
    <w:rsid w:val="00984538"/>
    <w:rsid w:val="00B22999"/>
    <w:rsid w:val="00B27096"/>
    <w:rsid w:val="00B3047A"/>
    <w:rsid w:val="00B33777"/>
    <w:rsid w:val="00B470B2"/>
    <w:rsid w:val="00B73FF2"/>
    <w:rsid w:val="00BA2A96"/>
    <w:rsid w:val="00BD4AEC"/>
    <w:rsid w:val="00C17489"/>
    <w:rsid w:val="00CC2A90"/>
    <w:rsid w:val="00D361A8"/>
    <w:rsid w:val="00D86252"/>
    <w:rsid w:val="00DB7F38"/>
    <w:rsid w:val="00EF15CE"/>
    <w:rsid w:val="00F070C0"/>
    <w:rsid w:val="00F26ECC"/>
    <w:rsid w:val="00F729D8"/>
    <w:rsid w:val="00FD129E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B09E-C289-4843-B870-7733AB7F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 Алексей Алексеевич</dc:creator>
  <cp:lastModifiedBy>Иванов Сергей Анатольевич</cp:lastModifiedBy>
  <cp:revision>4</cp:revision>
  <cp:lastPrinted>2017-04-10T12:47:00Z</cp:lastPrinted>
  <dcterms:created xsi:type="dcterms:W3CDTF">2017-04-10T13:14:00Z</dcterms:created>
  <dcterms:modified xsi:type="dcterms:W3CDTF">2017-04-10T13:18:00Z</dcterms:modified>
</cp:coreProperties>
</file>